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33EF" w14:textId="77777777" w:rsidR="00B2788E" w:rsidRDefault="005D7BE3" w:rsidP="002D6C2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CFFD7D" wp14:editId="47EF38AA">
                <wp:simplePos x="0" y="0"/>
                <wp:positionH relativeFrom="column">
                  <wp:posOffset>10160</wp:posOffset>
                </wp:positionH>
                <wp:positionV relativeFrom="paragraph">
                  <wp:posOffset>481543</wp:posOffset>
                </wp:positionV>
                <wp:extent cx="2651760" cy="883716"/>
                <wp:effectExtent l="0" t="0" r="15240" b="12065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83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DB48" w14:textId="77777777" w:rsidR="00BD523F" w:rsidRPr="00904E91" w:rsidRDefault="00BD523F" w:rsidP="002D6C2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2E4C5F48" w14:textId="77777777" w:rsidR="00BD523F" w:rsidRDefault="00BD523F" w:rsidP="002D6C20">
                            <w:p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Gara n°</w:t>
                            </w:r>
                            <w:proofErr w:type="gramStart"/>
                            <w:r w:rsidR="00BC5EA1">
                              <w:rPr>
                                <w:rFonts w:ascii="Bookman Old Style" w:hAnsi="Bookman Old Style"/>
                                <w:sz w:val="28"/>
                              </w:rPr>
                              <w:t xml:space="preserve"> ….</w:t>
                            </w:r>
                            <w:proofErr w:type="gramEnd"/>
                            <w:r w:rsidR="00BC5EA1">
                              <w:rPr>
                                <w:rFonts w:ascii="Bookman Old Style" w:hAnsi="Bookman Old Style"/>
                                <w:sz w:val="28"/>
                              </w:rPr>
                              <w:t xml:space="preserve">.  </w:t>
                            </w:r>
                            <w:r w:rsidR="00BC5EA1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el</w:t>
                            </w:r>
                            <w:r w:rsidR="00BC5EA1">
                              <w:rPr>
                                <w:rFonts w:ascii="Bookman Old Style" w:hAnsi="Bookman Old Style"/>
                                <w:sz w:val="28"/>
                              </w:rPr>
                              <w:t xml:space="preserve"> … </w:t>
                            </w:r>
                            <w:r w:rsidR="00BC5EA1" w:rsidRPr="00BC5EA1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/</w:t>
                            </w:r>
                            <w:r w:rsidR="00BC5EA1">
                              <w:rPr>
                                <w:rFonts w:ascii="Bookman Old Style" w:hAnsi="Bookman Old Style"/>
                                <w:sz w:val="28"/>
                              </w:rPr>
                              <w:t xml:space="preserve"> … </w:t>
                            </w:r>
                            <w:r w:rsidR="00BC5EA1" w:rsidRPr="00BC5EA1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/</w:t>
                            </w:r>
                            <w:r w:rsidR="00BC5EA1">
                              <w:rPr>
                                <w:rFonts w:ascii="Bookman Old Style" w:hAnsi="Bookman Old Style"/>
                                <w:sz w:val="28"/>
                              </w:rPr>
                              <w:t xml:space="preserve"> …</w:t>
                            </w:r>
                          </w:p>
                          <w:p w14:paraId="42F00607" w14:textId="77777777" w:rsidR="00BD523F" w:rsidRPr="00904E91" w:rsidRDefault="00BD523F" w:rsidP="002D6C20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3B686E33" w14:textId="2DFE03BB" w:rsidR="00BD523F" w:rsidRPr="002A20DD" w:rsidRDefault="00BD523F" w:rsidP="002D6C20">
                            <w:pPr>
                              <w:rPr>
                                <w:rFonts w:ascii="Bookman Old Style" w:hAnsi="Bookman Old Style"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>Squadra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</w:rPr>
                              <w:t xml:space="preserve"> 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FFD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8pt;margin-top:37.9pt;width:208.8pt;height:69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">
                <v:textbox>
                  <w:txbxContent>
                    <w:p w14:paraId="6FBFDB48" w14:textId="77777777" w:rsidR="00BD523F" w:rsidRPr="00904E91" w:rsidRDefault="00BD523F" w:rsidP="002D6C20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  <w:p w14:paraId="2E4C5F48" w14:textId="77777777" w:rsidR="00BD523F" w:rsidRDefault="00BD523F" w:rsidP="002D6C20">
                      <w:pPr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>Gara n°</w:t>
                      </w:r>
                      <w:proofErr w:type="gramStart"/>
                      <w:r w:rsidR="00BC5EA1">
                        <w:rPr>
                          <w:rFonts w:ascii="Bookman Old Style" w:hAnsi="Bookman Old Style"/>
                          <w:sz w:val="28"/>
                        </w:rPr>
                        <w:t xml:space="preserve"> ….</w:t>
                      </w:r>
                      <w:proofErr w:type="gramEnd"/>
                      <w:r w:rsidR="00BC5EA1">
                        <w:rPr>
                          <w:rFonts w:ascii="Bookman Old Style" w:hAnsi="Bookman Old Style"/>
                          <w:sz w:val="28"/>
                        </w:rPr>
                        <w:t xml:space="preserve">.  </w:t>
                      </w:r>
                      <w:r w:rsidR="00BC5EA1">
                        <w:rPr>
                          <w:rFonts w:ascii="Bookman Old Style" w:hAnsi="Bookman Old Style"/>
                          <w:b/>
                          <w:sz w:val="28"/>
                        </w:rPr>
                        <w:t>d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>el</w:t>
                      </w:r>
                      <w:r w:rsidR="00BC5EA1">
                        <w:rPr>
                          <w:rFonts w:ascii="Bookman Old Style" w:hAnsi="Bookman Old Style"/>
                          <w:sz w:val="28"/>
                        </w:rPr>
                        <w:t xml:space="preserve"> … </w:t>
                      </w:r>
                      <w:r w:rsidR="00BC5EA1" w:rsidRPr="00BC5EA1">
                        <w:rPr>
                          <w:rFonts w:ascii="Bookman Old Style" w:hAnsi="Bookman Old Style"/>
                          <w:b/>
                          <w:sz w:val="28"/>
                        </w:rPr>
                        <w:t>/</w:t>
                      </w:r>
                      <w:r w:rsidR="00BC5EA1">
                        <w:rPr>
                          <w:rFonts w:ascii="Bookman Old Style" w:hAnsi="Bookman Old Style"/>
                          <w:sz w:val="28"/>
                        </w:rPr>
                        <w:t xml:space="preserve"> … </w:t>
                      </w:r>
                      <w:r w:rsidR="00BC5EA1" w:rsidRPr="00BC5EA1">
                        <w:rPr>
                          <w:rFonts w:ascii="Bookman Old Style" w:hAnsi="Bookman Old Style"/>
                          <w:b/>
                          <w:sz w:val="28"/>
                        </w:rPr>
                        <w:t>/</w:t>
                      </w:r>
                      <w:r w:rsidR="00BC5EA1">
                        <w:rPr>
                          <w:rFonts w:ascii="Bookman Old Style" w:hAnsi="Bookman Old Style"/>
                          <w:sz w:val="28"/>
                        </w:rPr>
                        <w:t xml:space="preserve"> …</w:t>
                      </w:r>
                    </w:p>
                    <w:p w14:paraId="42F00607" w14:textId="77777777" w:rsidR="00BD523F" w:rsidRPr="00904E91" w:rsidRDefault="00BD523F" w:rsidP="002D6C20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</w:p>
                    <w:p w14:paraId="3B686E33" w14:textId="2DFE03BB" w:rsidR="00BD523F" w:rsidRPr="002A20DD" w:rsidRDefault="00BD523F" w:rsidP="002D6C20">
                      <w:pPr>
                        <w:rPr>
                          <w:rFonts w:ascii="Bookman Old Style" w:hAnsi="Bookman Old Style"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</w:rPr>
                        <w:t>Squadra</w:t>
                      </w:r>
                      <w:r>
                        <w:rPr>
                          <w:rFonts w:ascii="Bookman Old Style" w:hAnsi="Bookman Old Style"/>
                          <w:sz w:val="28"/>
                        </w:rPr>
                        <w:t xml:space="preserve"> 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7A11FC">
        <w:rPr>
          <w:noProof/>
        </w:rPr>
        <w:drawing>
          <wp:inline distT="0" distB="0" distL="0" distR="0" wp14:anchorId="23750EA1" wp14:editId="09EB62F8">
            <wp:extent cx="3601720" cy="198965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9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1E1D" w14:textId="77777777" w:rsidR="00BD523F" w:rsidRDefault="00BD523F"/>
    <w:p w14:paraId="03D0E5B0" w14:textId="77777777" w:rsidR="00BD523F" w:rsidRPr="005D7BE3" w:rsidRDefault="00BD523F">
      <w:pPr>
        <w:pStyle w:val="Titolo2"/>
        <w:rPr>
          <w:rFonts w:ascii="Lucida Calligraphy" w:hAnsi="Lucida Calligraphy"/>
          <w:outline/>
          <w:color w:val="00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D7BE3">
        <w:rPr>
          <w:rFonts w:ascii="Lucida Calligraphy" w:hAnsi="Lucida Calligraphy"/>
          <w:outline/>
          <w:color w:val="00000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ORMAZIONI</w:t>
      </w:r>
    </w:p>
    <w:p w14:paraId="0008540A" w14:textId="77777777" w:rsidR="00BD523F" w:rsidRPr="007836E8" w:rsidRDefault="00BD523F">
      <w:pPr>
        <w:rPr>
          <w:lang w:val="en-GB"/>
        </w:rPr>
      </w:pPr>
    </w:p>
    <w:p w14:paraId="5A8CBD37" w14:textId="77777777" w:rsidR="00BD523F" w:rsidRPr="007836E8" w:rsidRDefault="00BD523F">
      <w:pPr>
        <w:ind w:firstLine="708"/>
        <w:rPr>
          <w:sz w:val="32"/>
          <w:lang w:val="en-GB"/>
        </w:rPr>
      </w:pPr>
      <w:r w:rsidRPr="003B28CC">
        <w:rPr>
          <w:b/>
          <w:sz w:val="36"/>
          <w:lang w:val="en-GB"/>
        </w:rPr>
        <w:t>1° set</w:t>
      </w:r>
      <w:r w:rsidRPr="007836E8">
        <w:rPr>
          <w:sz w:val="32"/>
          <w:lang w:val="en-GB"/>
        </w:rPr>
        <w:tab/>
      </w:r>
      <w:r w:rsidRPr="007836E8">
        <w:rPr>
          <w:sz w:val="32"/>
          <w:lang w:val="en-GB"/>
        </w:rPr>
        <w:tab/>
      </w:r>
      <w:r w:rsidRPr="007836E8">
        <w:rPr>
          <w:sz w:val="32"/>
          <w:lang w:val="en-GB"/>
        </w:rPr>
        <w:tab/>
      </w:r>
      <w:r w:rsidRPr="007836E8">
        <w:rPr>
          <w:sz w:val="32"/>
          <w:lang w:val="en-GB"/>
        </w:rPr>
        <w:tab/>
        <w:t xml:space="preserve"> </w:t>
      </w:r>
      <w:r w:rsidRPr="003B28CC">
        <w:rPr>
          <w:b/>
          <w:sz w:val="36"/>
          <w:lang w:val="en-GB"/>
        </w:rPr>
        <w:t>2° set</w:t>
      </w:r>
      <w:r w:rsidRPr="007836E8">
        <w:rPr>
          <w:sz w:val="32"/>
          <w:lang w:val="en-GB"/>
        </w:rPr>
        <w:tab/>
      </w:r>
      <w:r w:rsidRPr="007836E8">
        <w:rPr>
          <w:sz w:val="32"/>
          <w:lang w:val="en-GB"/>
        </w:rPr>
        <w:tab/>
      </w:r>
      <w:r w:rsidRPr="007836E8">
        <w:rPr>
          <w:sz w:val="32"/>
          <w:lang w:val="en-GB"/>
        </w:rPr>
        <w:tab/>
      </w:r>
      <w:r w:rsidRPr="007836E8">
        <w:rPr>
          <w:sz w:val="32"/>
          <w:lang w:val="en-GB"/>
        </w:rPr>
        <w:tab/>
        <w:t xml:space="preserve">   </w:t>
      </w:r>
      <w:r w:rsidRPr="003B28CC">
        <w:rPr>
          <w:b/>
          <w:sz w:val="36"/>
          <w:lang w:val="en-GB"/>
        </w:rPr>
        <w:t xml:space="preserve">3° </w:t>
      </w:r>
      <w:proofErr w:type="gramStart"/>
      <w:r w:rsidRPr="003B28CC">
        <w:rPr>
          <w:b/>
          <w:sz w:val="36"/>
          <w:lang w:val="en-GB"/>
        </w:rPr>
        <w:t>set</w:t>
      </w:r>
      <w:proofErr w:type="gramEnd"/>
    </w:p>
    <w:p w14:paraId="6443C44E" w14:textId="77777777" w:rsidR="00BD523F" w:rsidRPr="007836E8" w:rsidRDefault="005D7BE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3981E7B" wp14:editId="1DD60E9B">
                <wp:simplePos x="0" y="0"/>
                <wp:positionH relativeFrom="column">
                  <wp:posOffset>4674870</wp:posOffset>
                </wp:positionH>
                <wp:positionV relativeFrom="paragraph">
                  <wp:posOffset>110490</wp:posOffset>
                </wp:positionV>
                <wp:extent cx="1463040" cy="1577975"/>
                <wp:effectExtent l="0" t="0" r="0" b="0"/>
                <wp:wrapNone/>
                <wp:docPr id="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E3A3E" id="Rectangle 23" o:spid="_x0000_s1026" style="position:absolute;margin-left:368.1pt;margin-top:8.7pt;width:115.2pt;height:12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fcIwIAAD8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7FB1372" wp14:editId="3625CCAA">
                <wp:simplePos x="0" y="0"/>
                <wp:positionH relativeFrom="column">
                  <wp:posOffset>2297430</wp:posOffset>
                </wp:positionH>
                <wp:positionV relativeFrom="paragraph">
                  <wp:posOffset>110490</wp:posOffset>
                </wp:positionV>
                <wp:extent cx="1463040" cy="1554480"/>
                <wp:effectExtent l="0" t="0" r="0" b="0"/>
                <wp:wrapNone/>
                <wp:docPr id="5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6FA05" id="Rectangle 22" o:spid="_x0000_s1026" style="position:absolute;margin-left:180.9pt;margin-top:8.7pt;width:115.2pt;height:12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rwIgIAAD8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63295DD6" wp14:editId="4501D0E7">
                <wp:simplePos x="0" y="0"/>
                <wp:positionH relativeFrom="column">
                  <wp:posOffset>11430</wp:posOffset>
                </wp:positionH>
                <wp:positionV relativeFrom="paragraph">
                  <wp:posOffset>112395</wp:posOffset>
                </wp:positionV>
                <wp:extent cx="1463040" cy="1546860"/>
                <wp:effectExtent l="0" t="0" r="0" b="0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54AE" id="Rectangle 9" o:spid="_x0000_s1026" style="position:absolute;margin-left:.9pt;margin-top:8.85pt;width:115.2pt;height:121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k9IgIAAD4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" o:allowincell="f"/>
            </w:pict>
          </mc:Fallback>
        </mc:AlternateContent>
      </w:r>
    </w:p>
    <w:p w14:paraId="16CEC1A0" w14:textId="77777777" w:rsidR="00BD523F" w:rsidRPr="007836E8" w:rsidRDefault="005D7BE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B818EA" wp14:editId="3EA0B188">
                <wp:simplePos x="0" y="0"/>
                <wp:positionH relativeFrom="column">
                  <wp:posOffset>5680710</wp:posOffset>
                </wp:positionH>
                <wp:positionV relativeFrom="paragraph">
                  <wp:posOffset>50165</wp:posOffset>
                </wp:positionV>
                <wp:extent cx="365760" cy="365760"/>
                <wp:effectExtent l="0" t="0" r="0" b="0"/>
                <wp:wrapNone/>
                <wp:docPr id="48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7FFE5" id="Oval 34" o:spid="_x0000_s1026" style="position:absolute;margin-left:447.3pt;margin-top:3.95pt;width:28.8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5C7973B" wp14:editId="450190B2">
                <wp:simplePos x="0" y="0"/>
                <wp:positionH relativeFrom="column">
                  <wp:posOffset>5223510</wp:posOffset>
                </wp:positionH>
                <wp:positionV relativeFrom="paragraph">
                  <wp:posOffset>50165</wp:posOffset>
                </wp:positionV>
                <wp:extent cx="365760" cy="365760"/>
                <wp:effectExtent l="0" t="0" r="0" b="0"/>
                <wp:wrapNone/>
                <wp:docPr id="4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C9C01" id="Oval 33" o:spid="_x0000_s1026" style="position:absolute;margin-left:411.3pt;margin-top:3.95pt;width:28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818C378" wp14:editId="190FC563">
                <wp:simplePos x="0" y="0"/>
                <wp:positionH relativeFrom="column">
                  <wp:posOffset>4766310</wp:posOffset>
                </wp:positionH>
                <wp:positionV relativeFrom="paragraph">
                  <wp:posOffset>50165</wp:posOffset>
                </wp:positionV>
                <wp:extent cx="365760" cy="365760"/>
                <wp:effectExtent l="0" t="0" r="0" b="0"/>
                <wp:wrapNone/>
                <wp:docPr id="4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3258A" id="Oval 32" o:spid="_x0000_s1026" style="position:absolute;margin-left:375.3pt;margin-top:3.9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D1424EF" wp14:editId="58D9A09E">
                <wp:simplePos x="0" y="0"/>
                <wp:positionH relativeFrom="column">
                  <wp:posOffset>3303270</wp:posOffset>
                </wp:positionH>
                <wp:positionV relativeFrom="paragraph">
                  <wp:posOffset>50165</wp:posOffset>
                </wp:positionV>
                <wp:extent cx="365760" cy="365760"/>
                <wp:effectExtent l="0" t="0" r="0" b="0"/>
                <wp:wrapNone/>
                <wp:docPr id="4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7D647" id="Oval 28" o:spid="_x0000_s1026" style="position:absolute;margin-left:260.1pt;margin-top:3.95pt;width:28.8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FF3A54A" wp14:editId="3118E432">
                <wp:simplePos x="0" y="0"/>
                <wp:positionH relativeFrom="column">
                  <wp:posOffset>2846070</wp:posOffset>
                </wp:positionH>
                <wp:positionV relativeFrom="paragraph">
                  <wp:posOffset>50165</wp:posOffset>
                </wp:positionV>
                <wp:extent cx="365760" cy="365760"/>
                <wp:effectExtent l="0" t="0" r="0" b="0"/>
                <wp:wrapNone/>
                <wp:docPr id="4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C2104" id="Oval 27" o:spid="_x0000_s1026" style="position:absolute;margin-left:224.1pt;margin-top:3.95pt;width:28.8pt;height:2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2F7239D" wp14:editId="7E1E0284">
                <wp:simplePos x="0" y="0"/>
                <wp:positionH relativeFrom="column">
                  <wp:posOffset>2388870</wp:posOffset>
                </wp:positionH>
                <wp:positionV relativeFrom="paragraph">
                  <wp:posOffset>50165</wp:posOffset>
                </wp:positionV>
                <wp:extent cx="365760" cy="365760"/>
                <wp:effectExtent l="0" t="0" r="0" b="0"/>
                <wp:wrapNone/>
                <wp:docPr id="4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EDE4D" id="Oval 26" o:spid="_x0000_s1026" style="position:absolute;margin-left:188.1pt;margin-top:3.95pt;width:28.8pt;height:28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05382E7" wp14:editId="7ED1C8FB">
                <wp:simplePos x="0" y="0"/>
                <wp:positionH relativeFrom="column">
                  <wp:posOffset>1017270</wp:posOffset>
                </wp:positionH>
                <wp:positionV relativeFrom="paragraph">
                  <wp:posOffset>57785</wp:posOffset>
                </wp:positionV>
                <wp:extent cx="365760" cy="365760"/>
                <wp:effectExtent l="0" t="0" r="0" b="0"/>
                <wp:wrapNone/>
                <wp:docPr id="4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8C0C5" id="Oval 15" o:spid="_x0000_s1026" style="position:absolute;margin-left:80.1pt;margin-top:4.55pt;width:28.8pt;height:28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fRFgIAAC4EAAAOAAAAZHJzL2Uyb0RvYy54bWysU1Fv0zAQfkfiP1h+p2lK27G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+YwzKzrq&#10;0cNBGJYvoja98wWlPLlHjOy8uwf5zTMLm1bYRt0iQt8qUVFFeczPXlyIjqerbNd/goqQxT5AkulY&#10;YxcBSQB2TN04nbuhjoFJOny7XFwt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118490F" wp14:editId="2BB7924D">
                <wp:simplePos x="0" y="0"/>
                <wp:positionH relativeFrom="column">
                  <wp:posOffset>560070</wp:posOffset>
                </wp:positionH>
                <wp:positionV relativeFrom="paragraph">
                  <wp:posOffset>57785</wp:posOffset>
                </wp:positionV>
                <wp:extent cx="365760" cy="365760"/>
                <wp:effectExtent l="0" t="0" r="0" b="0"/>
                <wp:wrapNone/>
                <wp:docPr id="4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69660" id="Oval 14" o:spid="_x0000_s1026" style="position:absolute;margin-left:44.1pt;margin-top:4.55pt;width:28.8pt;height:28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ojFgIAAC4EAAAOAAAAZHJzL2Uyb0RvYy54bWysU1Fv0zAQfkfiP1h+p2lK27G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3C74633F" wp14:editId="58104878">
                <wp:simplePos x="0" y="0"/>
                <wp:positionH relativeFrom="column">
                  <wp:posOffset>102870</wp:posOffset>
                </wp:positionH>
                <wp:positionV relativeFrom="paragraph">
                  <wp:posOffset>57785</wp:posOffset>
                </wp:positionV>
                <wp:extent cx="365760" cy="365760"/>
                <wp:effectExtent l="0" t="0" r="0" b="0"/>
                <wp:wrapNone/>
                <wp:docPr id="4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1E67B" id="Oval 13" o:spid="_x0000_s1026" style="position:absolute;margin-left:8.1pt;margin-top:4.55pt;width:28.8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" o:allowincell="f"/>
            </w:pict>
          </mc:Fallback>
        </mc:AlternateContent>
      </w:r>
    </w:p>
    <w:p w14:paraId="14E6D013" w14:textId="77777777" w:rsidR="00BD523F" w:rsidRPr="007836E8" w:rsidRDefault="00BD523F">
      <w:pPr>
        <w:rPr>
          <w:lang w:val="en-GB"/>
        </w:rPr>
      </w:pPr>
    </w:p>
    <w:p w14:paraId="75C91E2C" w14:textId="77777777" w:rsidR="00BD523F" w:rsidRPr="007836E8" w:rsidRDefault="00BD523F">
      <w:pPr>
        <w:rPr>
          <w:lang w:val="en-GB"/>
        </w:rPr>
      </w:pPr>
    </w:p>
    <w:p w14:paraId="3F9783CF" w14:textId="77777777" w:rsidR="00BD523F" w:rsidRPr="007836E8" w:rsidRDefault="005D7BE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03B9029B" wp14:editId="6BA5B412">
                <wp:simplePos x="0" y="0"/>
                <wp:positionH relativeFrom="column">
                  <wp:posOffset>4674870</wp:posOffset>
                </wp:positionH>
                <wp:positionV relativeFrom="paragraph">
                  <wp:posOffset>69215</wp:posOffset>
                </wp:positionV>
                <wp:extent cx="1463040" cy="0"/>
                <wp:effectExtent l="0" t="0" r="0" b="0"/>
                <wp:wrapNone/>
                <wp:docPr id="3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7C420" id="Line 5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5.45pt" to="483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kj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2TL0pjeugJBK7Wyojp7Vi3nW9LtDSlctUQceOb5eDORlISN5kxI2zsAN+/6zZhBDjl7H&#10;Rp0b2wVIaAE6Rz0udz342SMKh1k+n6Y5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4EFA067B" wp14:editId="68D784E8">
                <wp:simplePos x="0" y="0"/>
                <wp:positionH relativeFrom="column">
                  <wp:posOffset>2297430</wp:posOffset>
                </wp:positionH>
                <wp:positionV relativeFrom="paragraph">
                  <wp:posOffset>69215</wp:posOffset>
                </wp:positionV>
                <wp:extent cx="1463040" cy="0"/>
                <wp:effectExtent l="0" t="0" r="0" b="0"/>
                <wp:wrapNone/>
                <wp:docPr id="3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EC53C" id="Line 5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5.45pt" to="296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k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W4Te9MYVEFKpnQ3V0bN6Mc+afndI6aol6sAjx9eLgbwsZCRvUsLGGbhh33/WDGLI0evY&#10;qHNjuwAJLUDnqMflrgc/e0ThMMvn0zQH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2F12AB86" wp14:editId="7A4AF517">
                <wp:simplePos x="0" y="0"/>
                <wp:positionH relativeFrom="column">
                  <wp:posOffset>11430</wp:posOffset>
                </wp:positionH>
                <wp:positionV relativeFrom="paragraph">
                  <wp:posOffset>76835</wp:posOffset>
                </wp:positionV>
                <wp:extent cx="1463040" cy="0"/>
                <wp:effectExtent l="0" t="0" r="0" b="0"/>
                <wp:wrapNone/>
                <wp:docPr id="3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28E2" id="Line 1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6.05pt" to="116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Rf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aPQm964AkIqtbWhOnpSr2aj6XeHlK5aovY8cnw7G8jLQkbyLiVsnIEbdv0XzSCGHLyO&#10;jTo1tguQ0AJ0inqc73rwk0cUDrN8Ok5zkI3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" o:allowincell="f"/>
            </w:pict>
          </mc:Fallback>
        </mc:AlternateContent>
      </w:r>
    </w:p>
    <w:p w14:paraId="32A85F90" w14:textId="77777777" w:rsidR="00BD523F" w:rsidRPr="007836E8" w:rsidRDefault="005D7BE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8A96326" wp14:editId="054D82F3">
                <wp:simplePos x="0" y="0"/>
                <wp:positionH relativeFrom="column">
                  <wp:posOffset>2846070</wp:posOffset>
                </wp:positionH>
                <wp:positionV relativeFrom="paragraph">
                  <wp:posOffset>14605</wp:posOffset>
                </wp:positionV>
                <wp:extent cx="365760" cy="365760"/>
                <wp:effectExtent l="0" t="0" r="0" b="0"/>
                <wp:wrapNone/>
                <wp:docPr id="3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999B7" id="Oval 30" o:spid="_x0000_s1026" style="position:absolute;margin-left:224.1pt;margin-top:1.15pt;width:28.8pt;height:2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9A54519" wp14:editId="245898FD">
                <wp:simplePos x="0" y="0"/>
                <wp:positionH relativeFrom="column">
                  <wp:posOffset>5223510</wp:posOffset>
                </wp:positionH>
                <wp:positionV relativeFrom="paragraph">
                  <wp:posOffset>14605</wp:posOffset>
                </wp:positionV>
                <wp:extent cx="365760" cy="365760"/>
                <wp:effectExtent l="0" t="0" r="0" b="0"/>
                <wp:wrapNone/>
                <wp:docPr id="3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85E9E" id="Oval 36" o:spid="_x0000_s1026" style="position:absolute;margin-left:411.3pt;margin-top:1.15pt;width:28.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75F1F1A2" wp14:editId="5DCFB7E1">
                <wp:simplePos x="0" y="0"/>
                <wp:positionH relativeFrom="column">
                  <wp:posOffset>560070</wp:posOffset>
                </wp:positionH>
                <wp:positionV relativeFrom="paragraph">
                  <wp:posOffset>22225</wp:posOffset>
                </wp:positionV>
                <wp:extent cx="365760" cy="365760"/>
                <wp:effectExtent l="0" t="0" r="0" b="0"/>
                <wp:wrapNone/>
                <wp:docPr id="3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E9245" id="Oval 17" o:spid="_x0000_s1026" style="position:absolute;margin-left:44.1pt;margin-top:1.75pt;width:28.8pt;height:2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" o:allowincell="f"/>
            </w:pict>
          </mc:Fallback>
        </mc:AlternateContent>
      </w:r>
    </w:p>
    <w:p w14:paraId="0066D61B" w14:textId="77777777" w:rsidR="00BD523F" w:rsidRPr="007836E8" w:rsidRDefault="00BD523F">
      <w:pPr>
        <w:rPr>
          <w:lang w:val="en-GB"/>
        </w:rPr>
      </w:pPr>
    </w:p>
    <w:p w14:paraId="04308588" w14:textId="77777777" w:rsidR="00BD523F" w:rsidRPr="007836E8" w:rsidRDefault="005D7BE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4CE1F77" wp14:editId="7299BAD8">
                <wp:simplePos x="0" y="0"/>
                <wp:positionH relativeFrom="column">
                  <wp:posOffset>5680710</wp:posOffset>
                </wp:positionH>
                <wp:positionV relativeFrom="paragraph">
                  <wp:posOffset>88265</wp:posOffset>
                </wp:positionV>
                <wp:extent cx="365760" cy="365760"/>
                <wp:effectExtent l="0" t="0" r="0" b="0"/>
                <wp:wrapNone/>
                <wp:docPr id="3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B889D" id="Oval 37" o:spid="_x0000_s1026" style="position:absolute;margin-left:447.3pt;margin-top:6.95pt;width:28.8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EA1ED87" wp14:editId="75220DA9">
                <wp:simplePos x="0" y="0"/>
                <wp:positionH relativeFrom="column">
                  <wp:posOffset>4766310</wp:posOffset>
                </wp:positionH>
                <wp:positionV relativeFrom="paragraph">
                  <wp:posOffset>88265</wp:posOffset>
                </wp:positionV>
                <wp:extent cx="365760" cy="365760"/>
                <wp:effectExtent l="0" t="0" r="0" b="0"/>
                <wp:wrapNone/>
                <wp:docPr id="32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A36F5" id="Oval 35" o:spid="_x0000_s1026" style="position:absolute;margin-left:375.3pt;margin-top:6.95pt;width:28.8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6730062" wp14:editId="74E29055">
                <wp:simplePos x="0" y="0"/>
                <wp:positionH relativeFrom="column">
                  <wp:posOffset>2388870</wp:posOffset>
                </wp:positionH>
                <wp:positionV relativeFrom="paragraph">
                  <wp:posOffset>88265</wp:posOffset>
                </wp:positionV>
                <wp:extent cx="365760" cy="365760"/>
                <wp:effectExtent l="0" t="0" r="0" b="0"/>
                <wp:wrapNone/>
                <wp:docPr id="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96E689" id="Oval 29" o:spid="_x0000_s1026" style="position:absolute;margin-left:188.1pt;margin-top:6.95pt;width:28.8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2C7F9D3" wp14:editId="3CC7F1B0">
                <wp:simplePos x="0" y="0"/>
                <wp:positionH relativeFrom="column">
                  <wp:posOffset>3303270</wp:posOffset>
                </wp:positionH>
                <wp:positionV relativeFrom="paragraph">
                  <wp:posOffset>88265</wp:posOffset>
                </wp:positionV>
                <wp:extent cx="365760" cy="365760"/>
                <wp:effectExtent l="0" t="0" r="0" b="0"/>
                <wp:wrapNone/>
                <wp:docPr id="3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506C2" id="Oval 31" o:spid="_x0000_s1026" style="position:absolute;margin-left:260.1pt;margin-top:6.95pt;width:28.8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5D8FC534" wp14:editId="6F8D34AE">
                <wp:simplePos x="0" y="0"/>
                <wp:positionH relativeFrom="column">
                  <wp:posOffset>1017270</wp:posOffset>
                </wp:positionH>
                <wp:positionV relativeFrom="paragraph">
                  <wp:posOffset>95885</wp:posOffset>
                </wp:positionV>
                <wp:extent cx="365760" cy="365760"/>
                <wp:effectExtent l="0" t="0" r="0" b="0"/>
                <wp:wrapNone/>
                <wp:docPr id="2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3B3E9" id="Oval 18" o:spid="_x0000_s1026" style="position:absolute;margin-left:80.1pt;margin-top:7.55pt;width:28.8pt;height:28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172ADA6B" wp14:editId="620A013A">
                <wp:simplePos x="0" y="0"/>
                <wp:positionH relativeFrom="column">
                  <wp:posOffset>102870</wp:posOffset>
                </wp:positionH>
                <wp:positionV relativeFrom="paragraph">
                  <wp:posOffset>95885</wp:posOffset>
                </wp:positionV>
                <wp:extent cx="365760" cy="365760"/>
                <wp:effectExtent l="0" t="0" r="0" b="0"/>
                <wp:wrapNone/>
                <wp:docPr id="2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F188F" id="Oval 16" o:spid="_x0000_s1026" style="position:absolute;margin-left:8.1pt;margin-top:7.55pt;width:28.8pt;height:28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WPFgIAAC4EAAAOAAAAZHJzL2Uyb0RvYy54bWysU1Fv0zAQfkfiP1h+p2lK27G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" o:allowincell="f"/>
            </w:pict>
          </mc:Fallback>
        </mc:AlternateContent>
      </w:r>
    </w:p>
    <w:p w14:paraId="547F5CF7" w14:textId="77777777" w:rsidR="00BD523F" w:rsidRPr="007836E8" w:rsidRDefault="00BD523F">
      <w:pPr>
        <w:rPr>
          <w:lang w:val="en-GB"/>
        </w:rPr>
      </w:pPr>
    </w:p>
    <w:p w14:paraId="351E5E89" w14:textId="77777777" w:rsidR="00BD523F" w:rsidRPr="007836E8" w:rsidRDefault="00BD523F">
      <w:pPr>
        <w:rPr>
          <w:lang w:val="en-GB"/>
        </w:rPr>
      </w:pPr>
    </w:p>
    <w:p w14:paraId="691D898E" w14:textId="77777777" w:rsidR="00BD523F" w:rsidRPr="007836E8" w:rsidRDefault="00BD523F">
      <w:pPr>
        <w:rPr>
          <w:lang w:val="en-GB"/>
        </w:rPr>
      </w:pPr>
    </w:p>
    <w:p w14:paraId="2D32F9FC" w14:textId="77777777" w:rsidR="00BD523F" w:rsidRPr="007836E8" w:rsidRDefault="00BD523F">
      <w:pPr>
        <w:rPr>
          <w:lang w:val="en-GB"/>
        </w:rPr>
      </w:pPr>
    </w:p>
    <w:p w14:paraId="17ACF385" w14:textId="77777777" w:rsidR="00BD523F" w:rsidRPr="007836E8" w:rsidRDefault="005D7BE3">
      <w:pPr>
        <w:rPr>
          <w:sz w:val="1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34DDFD6A" wp14:editId="434FA233">
                <wp:simplePos x="0" y="0"/>
                <wp:positionH relativeFrom="column">
                  <wp:posOffset>6137910</wp:posOffset>
                </wp:positionH>
                <wp:positionV relativeFrom="paragraph">
                  <wp:posOffset>-1905</wp:posOffset>
                </wp:positionV>
                <wp:extent cx="0" cy="91440"/>
                <wp:effectExtent l="0" t="0" r="0" b="0"/>
                <wp:wrapNone/>
                <wp:docPr id="2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EC1DA" id="Line 5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-.15pt" to="483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a5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610E5E6F" wp14:editId="7F49B557">
                <wp:simplePos x="0" y="0"/>
                <wp:positionH relativeFrom="column">
                  <wp:posOffset>4674870</wp:posOffset>
                </wp:positionH>
                <wp:positionV relativeFrom="paragraph">
                  <wp:posOffset>-1905</wp:posOffset>
                </wp:positionV>
                <wp:extent cx="0" cy="91440"/>
                <wp:effectExtent l="0" t="0" r="0" b="0"/>
                <wp:wrapNone/>
                <wp:docPr id="2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62670" id="Line 5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pt,-.15pt" to="368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fYEQ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9BED5D2" wp14:editId="391DC603">
                <wp:simplePos x="0" y="0"/>
                <wp:positionH relativeFrom="column">
                  <wp:posOffset>3760470</wp:posOffset>
                </wp:positionH>
                <wp:positionV relativeFrom="paragraph">
                  <wp:posOffset>-1905</wp:posOffset>
                </wp:positionV>
                <wp:extent cx="0" cy="91440"/>
                <wp:effectExtent l="0" t="0" r="0" b="0"/>
                <wp:wrapNone/>
                <wp:docPr id="2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EBF11" id="Line 5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pt,-.15pt" to="296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46422A12" wp14:editId="7354CB3A">
                <wp:simplePos x="0" y="0"/>
                <wp:positionH relativeFrom="column">
                  <wp:posOffset>2297430</wp:posOffset>
                </wp:positionH>
                <wp:positionV relativeFrom="paragraph">
                  <wp:posOffset>-1905</wp:posOffset>
                </wp:positionV>
                <wp:extent cx="0" cy="91440"/>
                <wp:effectExtent l="0" t="0" r="0" b="0"/>
                <wp:wrapNone/>
                <wp:docPr id="2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BB184" id="Line 5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-.15pt" to="180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UaEQIAACg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" o:allowincell="f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17057658" wp14:editId="4799D4A0">
                <wp:simplePos x="0" y="0"/>
                <wp:positionH relativeFrom="column">
                  <wp:posOffset>11430</wp:posOffset>
                </wp:positionH>
                <wp:positionV relativeFrom="paragraph">
                  <wp:posOffset>5715</wp:posOffset>
                </wp:positionV>
                <wp:extent cx="0" cy="91440"/>
                <wp:effectExtent l="0" t="0" r="0" b="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04E91" id="Line 2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CSEQIAACg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" o:allowincell="f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737EE2FA" wp14:editId="65D67D64">
                <wp:simplePos x="0" y="0"/>
                <wp:positionH relativeFrom="column">
                  <wp:posOffset>1474470</wp:posOffset>
                </wp:positionH>
                <wp:positionV relativeFrom="paragraph">
                  <wp:posOffset>5715</wp:posOffset>
                </wp:positionV>
                <wp:extent cx="0" cy="91440"/>
                <wp:effectExtent l="0" t="0" r="0" b="0"/>
                <wp:wrapNone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28ED3" id="Line 1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.45pt" to="116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cIEQ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" o:allowincell="f"/>
            </w:pict>
          </mc:Fallback>
        </mc:AlternateContent>
      </w:r>
    </w:p>
    <w:p w14:paraId="6106E6EB" w14:textId="77777777" w:rsidR="00BD523F" w:rsidRPr="007836E8" w:rsidRDefault="00BD523F">
      <w:pPr>
        <w:rPr>
          <w:lang w:val="de-DE"/>
        </w:rPr>
      </w:pPr>
      <w:r w:rsidRPr="007836E8">
        <w:rPr>
          <w:lang w:val="en-GB"/>
        </w:rPr>
        <w:t xml:space="preserve">   </w:t>
      </w:r>
      <w:proofErr w:type="spellStart"/>
      <w:r w:rsidRPr="003B28CC">
        <w:rPr>
          <w:b/>
          <w:lang w:val="en-GB"/>
        </w:rPr>
        <w:t>Firma</w:t>
      </w:r>
      <w:proofErr w:type="spellEnd"/>
      <w:r w:rsidRPr="007836E8">
        <w:rPr>
          <w:lang w:val="en-GB"/>
        </w:rPr>
        <w:t xml:space="preserve"> …………………...</w:t>
      </w:r>
      <w:r w:rsidRPr="007836E8">
        <w:rPr>
          <w:lang w:val="en-GB"/>
        </w:rPr>
        <w:tab/>
      </w:r>
      <w:r w:rsidRPr="007836E8">
        <w:rPr>
          <w:lang w:val="en-GB"/>
        </w:rPr>
        <w:tab/>
        <w:t xml:space="preserve">    </w:t>
      </w:r>
      <w:r w:rsidRPr="003B28CC">
        <w:rPr>
          <w:b/>
          <w:lang w:val="de-DE"/>
        </w:rPr>
        <w:t>Firma</w:t>
      </w:r>
      <w:r w:rsidRPr="007836E8">
        <w:rPr>
          <w:lang w:val="de-DE"/>
        </w:rPr>
        <w:t xml:space="preserve"> …………………...</w:t>
      </w:r>
      <w:r w:rsidRPr="007836E8">
        <w:rPr>
          <w:lang w:val="de-DE"/>
        </w:rPr>
        <w:tab/>
      </w:r>
      <w:r w:rsidRPr="007836E8">
        <w:rPr>
          <w:lang w:val="de-DE"/>
        </w:rPr>
        <w:tab/>
        <w:t xml:space="preserve">        </w:t>
      </w:r>
      <w:r w:rsidRPr="003B28CC">
        <w:rPr>
          <w:b/>
          <w:lang w:val="de-DE"/>
        </w:rPr>
        <w:t>Firma</w:t>
      </w:r>
      <w:r w:rsidRPr="007836E8">
        <w:rPr>
          <w:lang w:val="de-DE"/>
        </w:rPr>
        <w:t xml:space="preserve"> …………………...</w:t>
      </w:r>
    </w:p>
    <w:p w14:paraId="60D5A8A6" w14:textId="77777777" w:rsidR="00BD523F" w:rsidRPr="007836E8" w:rsidRDefault="00BD523F">
      <w:pPr>
        <w:rPr>
          <w:lang w:val="de-DE"/>
        </w:rPr>
      </w:pPr>
    </w:p>
    <w:p w14:paraId="7FB3DBFE" w14:textId="77777777" w:rsidR="00BD523F" w:rsidRDefault="00BD523F">
      <w:pPr>
        <w:rPr>
          <w:lang w:val="de-DE"/>
        </w:rPr>
      </w:pPr>
    </w:p>
    <w:p w14:paraId="320B8A7F" w14:textId="77777777" w:rsidR="00C11CC8" w:rsidRPr="007836E8" w:rsidRDefault="00C11CC8">
      <w:pPr>
        <w:rPr>
          <w:lang w:val="de-DE"/>
        </w:rPr>
      </w:pPr>
    </w:p>
    <w:p w14:paraId="7FCD0146" w14:textId="77777777" w:rsidR="005D7BE3" w:rsidRPr="002A20DD" w:rsidRDefault="005D7BE3" w:rsidP="005D7BE3">
      <w:pPr>
        <w:ind w:firstLine="708"/>
        <w:rPr>
          <w:sz w:val="32"/>
        </w:rPr>
      </w:pPr>
      <w:r w:rsidRPr="002A20DD">
        <w:rPr>
          <w:b/>
          <w:sz w:val="36"/>
        </w:rPr>
        <w:t>4° set</w:t>
      </w:r>
      <w:r w:rsidRPr="002A20DD">
        <w:rPr>
          <w:sz w:val="32"/>
        </w:rPr>
        <w:tab/>
      </w:r>
      <w:r w:rsidRPr="002A20DD">
        <w:rPr>
          <w:sz w:val="32"/>
        </w:rPr>
        <w:tab/>
      </w:r>
      <w:r w:rsidRPr="002A20DD">
        <w:rPr>
          <w:sz w:val="32"/>
        </w:rPr>
        <w:tab/>
      </w:r>
      <w:r w:rsidRPr="002A20DD">
        <w:rPr>
          <w:sz w:val="32"/>
        </w:rPr>
        <w:tab/>
        <w:t xml:space="preserve"> </w:t>
      </w:r>
      <w:r w:rsidRPr="002A20DD">
        <w:rPr>
          <w:b/>
          <w:sz w:val="36"/>
        </w:rPr>
        <w:t>5° set</w:t>
      </w:r>
    </w:p>
    <w:p w14:paraId="76B6E425" w14:textId="77777777" w:rsidR="005D7BE3" w:rsidRPr="002A20DD" w:rsidRDefault="005D7BE3" w:rsidP="005D7BE3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709546CF" wp14:editId="29CA591A">
                <wp:simplePos x="0" y="0"/>
                <wp:positionH relativeFrom="column">
                  <wp:posOffset>2297430</wp:posOffset>
                </wp:positionH>
                <wp:positionV relativeFrom="paragraph">
                  <wp:posOffset>110490</wp:posOffset>
                </wp:positionV>
                <wp:extent cx="1463040" cy="1554480"/>
                <wp:effectExtent l="0" t="0" r="0" b="0"/>
                <wp:wrapNone/>
                <wp:docPr id="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A6D2" id="Rectangle 22" o:spid="_x0000_s1026" style="position:absolute;margin-left:180.9pt;margin-top:8.7pt;width:115.2pt;height:122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sWIwIAAD8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2C9157B" wp14:editId="074A0420">
                <wp:simplePos x="0" y="0"/>
                <wp:positionH relativeFrom="column">
                  <wp:posOffset>11430</wp:posOffset>
                </wp:positionH>
                <wp:positionV relativeFrom="paragraph">
                  <wp:posOffset>112395</wp:posOffset>
                </wp:positionV>
                <wp:extent cx="1463040" cy="1546860"/>
                <wp:effectExtent l="0" t="0" r="0" b="0"/>
                <wp:wrapNone/>
                <wp:docPr id="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54E5" id="Rectangle 9" o:spid="_x0000_s1026" style="position:absolute;margin-left:.9pt;margin-top:8.85pt;width:115.2pt;height:121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8eIgIAAD4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" o:allowincell="f"/>
            </w:pict>
          </mc:Fallback>
        </mc:AlternateContent>
      </w:r>
    </w:p>
    <w:p w14:paraId="615B5A3F" w14:textId="77777777" w:rsidR="005D7BE3" w:rsidRPr="002A20DD" w:rsidRDefault="005D7BE3" w:rsidP="005D7BE3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3D8CFD71" wp14:editId="64E3AC45">
                <wp:simplePos x="0" y="0"/>
                <wp:positionH relativeFrom="column">
                  <wp:posOffset>3303270</wp:posOffset>
                </wp:positionH>
                <wp:positionV relativeFrom="paragraph">
                  <wp:posOffset>50165</wp:posOffset>
                </wp:positionV>
                <wp:extent cx="365760" cy="365760"/>
                <wp:effectExtent l="0" t="0" r="0" b="0"/>
                <wp:wrapNone/>
                <wp:docPr id="5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7D58B" id="Oval 28" o:spid="_x0000_s1026" style="position:absolute;margin-left:260.1pt;margin-top:3.95pt;width:28.8pt;height:28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0D54B334" wp14:editId="056B8718">
                <wp:simplePos x="0" y="0"/>
                <wp:positionH relativeFrom="column">
                  <wp:posOffset>2846070</wp:posOffset>
                </wp:positionH>
                <wp:positionV relativeFrom="paragraph">
                  <wp:posOffset>50165</wp:posOffset>
                </wp:positionV>
                <wp:extent cx="365760" cy="365760"/>
                <wp:effectExtent l="0" t="0" r="0" b="0"/>
                <wp:wrapNone/>
                <wp:docPr id="60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3980E" id="Oval 27" o:spid="_x0000_s1026" style="position:absolute;margin-left:224.1pt;margin-top:3.95pt;width:28.8pt;height:2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092A55D9" wp14:editId="382C2D2A">
                <wp:simplePos x="0" y="0"/>
                <wp:positionH relativeFrom="column">
                  <wp:posOffset>2388870</wp:posOffset>
                </wp:positionH>
                <wp:positionV relativeFrom="paragraph">
                  <wp:posOffset>50165</wp:posOffset>
                </wp:positionV>
                <wp:extent cx="365760" cy="365760"/>
                <wp:effectExtent l="0" t="0" r="0" b="0"/>
                <wp:wrapNone/>
                <wp:docPr id="6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70AEA" id="Oval 26" o:spid="_x0000_s1026" style="position:absolute;margin-left:188.1pt;margin-top:3.95pt;width:28.8pt;height:28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BEFgIAAC4EAAAOAAAAZHJzL2Uyb0RvYy54bWysU1Fv0zAQfkfiP1h+p2lK27G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Zc6ZFR31&#10;6OEgDJstoza98wWlPLlHjOy8uwf5zTMLm1bYRt0iQt8qUVFFeczPXlyIjqerbNd/goqQxT5AkulY&#10;YxcBSQB2TN04nbuhjoFJOny7XFwt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11CD7B1A" wp14:editId="12F85BEE">
                <wp:simplePos x="0" y="0"/>
                <wp:positionH relativeFrom="column">
                  <wp:posOffset>1017270</wp:posOffset>
                </wp:positionH>
                <wp:positionV relativeFrom="paragraph">
                  <wp:posOffset>57785</wp:posOffset>
                </wp:positionV>
                <wp:extent cx="365760" cy="365760"/>
                <wp:effectExtent l="0" t="0" r="0" b="0"/>
                <wp:wrapNone/>
                <wp:docPr id="6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79EB64" id="Oval 15" o:spid="_x0000_s1026" style="position:absolute;margin-left:80.1pt;margin-top:4.55pt;width:28.8pt;height:28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EaFgIAAC4EAAAOAAAAZHJzL2Uyb0RvYy54bWysU1Fv0zAQfkfiP1h+p2lK27G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5YwzKzrq&#10;0cNBGJYvoja98wWlPLlHjOy8uwf5zTMLm1bYRt0iQt8qUVFFeczPXlyIjqerbNd/goqQxT5AkulY&#10;YxcBSQB2TN04nbuhjoFJOny7XFwt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5CEB77E0" wp14:editId="5062B1FA">
                <wp:simplePos x="0" y="0"/>
                <wp:positionH relativeFrom="column">
                  <wp:posOffset>560070</wp:posOffset>
                </wp:positionH>
                <wp:positionV relativeFrom="paragraph">
                  <wp:posOffset>57785</wp:posOffset>
                </wp:positionV>
                <wp:extent cx="365760" cy="365760"/>
                <wp:effectExtent l="0" t="0" r="0" b="0"/>
                <wp:wrapNone/>
                <wp:docPr id="6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942C9" id="Oval 14" o:spid="_x0000_s1026" style="position:absolute;margin-left:44.1pt;margin-top:4.55pt;width:28.8pt;height:2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7552A958" wp14:editId="7F3799E3">
                <wp:simplePos x="0" y="0"/>
                <wp:positionH relativeFrom="column">
                  <wp:posOffset>102870</wp:posOffset>
                </wp:positionH>
                <wp:positionV relativeFrom="paragraph">
                  <wp:posOffset>57785</wp:posOffset>
                </wp:positionV>
                <wp:extent cx="365760" cy="365760"/>
                <wp:effectExtent l="0" t="0" r="0" b="0"/>
                <wp:wrapNone/>
                <wp:docPr id="6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FEE8C" id="Oval 13" o:spid="_x0000_s1026" style="position:absolute;margin-left:8.1pt;margin-top:4.55pt;width:28.8pt;height:2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" o:allowincell="f"/>
            </w:pict>
          </mc:Fallback>
        </mc:AlternateContent>
      </w:r>
    </w:p>
    <w:p w14:paraId="08A21801" w14:textId="77777777" w:rsidR="005D7BE3" w:rsidRPr="002A20DD" w:rsidRDefault="005D7BE3" w:rsidP="005D7BE3"/>
    <w:p w14:paraId="4D7F8E2B" w14:textId="77777777" w:rsidR="005D7BE3" w:rsidRPr="002A20DD" w:rsidRDefault="005D7BE3" w:rsidP="005D7BE3"/>
    <w:p w14:paraId="317DDD1E" w14:textId="77777777" w:rsidR="005D7BE3" w:rsidRPr="002A20DD" w:rsidRDefault="005D7BE3" w:rsidP="005D7BE3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1317A2A9" wp14:editId="0CC7F75A">
                <wp:simplePos x="0" y="0"/>
                <wp:positionH relativeFrom="column">
                  <wp:posOffset>2297430</wp:posOffset>
                </wp:positionH>
                <wp:positionV relativeFrom="paragraph">
                  <wp:posOffset>69215</wp:posOffset>
                </wp:positionV>
                <wp:extent cx="1463040" cy="0"/>
                <wp:effectExtent l="0" t="0" r="0" b="0"/>
                <wp:wrapNone/>
                <wp:docPr id="6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D3644" id="Line 58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5.45pt" to="296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h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w0iR&#10;DjTaCsXRdB560xtXQEildjZUR8/qxWw1/e6Q0lVL1IFHjq8XA3lZyEjepISNM3DDvv+sGcSQo9ex&#10;UefGdgESWoDOUY/LXQ9+9ojCYZbPntIc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E68F5E2" wp14:editId="4BADD62A">
                <wp:simplePos x="0" y="0"/>
                <wp:positionH relativeFrom="column">
                  <wp:posOffset>11430</wp:posOffset>
                </wp:positionH>
                <wp:positionV relativeFrom="paragraph">
                  <wp:posOffset>76835</wp:posOffset>
                </wp:positionV>
                <wp:extent cx="1463040" cy="0"/>
                <wp:effectExtent l="0" t="0" r="0" b="0"/>
                <wp:wrapNone/>
                <wp:docPr id="6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C6EF4" id="Line 12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6.05pt" to="116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Jr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R4wU&#10;6UCjZ6E4yiahN71xBYRUamtDdfSkXs2zpt8dUrpqidrzyPHtbCAvCxnJu5SwcQZu2PVfNIMYcvA6&#10;NurU2C5AQgvQKepxvunBTx5ROMzy2UOag2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" o:allowincell="f"/>
            </w:pict>
          </mc:Fallback>
        </mc:AlternateContent>
      </w:r>
    </w:p>
    <w:p w14:paraId="4498850A" w14:textId="77777777" w:rsidR="005D7BE3" w:rsidRPr="002A20DD" w:rsidRDefault="005D7BE3" w:rsidP="005D7BE3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66FDD4DC" wp14:editId="32DBE054">
                <wp:simplePos x="0" y="0"/>
                <wp:positionH relativeFrom="column">
                  <wp:posOffset>2846070</wp:posOffset>
                </wp:positionH>
                <wp:positionV relativeFrom="paragraph">
                  <wp:posOffset>14605</wp:posOffset>
                </wp:positionV>
                <wp:extent cx="365760" cy="365760"/>
                <wp:effectExtent l="0" t="0" r="0" b="0"/>
                <wp:wrapNone/>
                <wp:docPr id="6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884DA" id="Oval 30" o:spid="_x0000_s1026" style="position:absolute;margin-left:224.1pt;margin-top:1.15pt;width:28.8pt;height:28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839B947" wp14:editId="1985AC91">
                <wp:simplePos x="0" y="0"/>
                <wp:positionH relativeFrom="column">
                  <wp:posOffset>560070</wp:posOffset>
                </wp:positionH>
                <wp:positionV relativeFrom="paragraph">
                  <wp:posOffset>22225</wp:posOffset>
                </wp:positionV>
                <wp:extent cx="365760" cy="365760"/>
                <wp:effectExtent l="0" t="0" r="0" b="0"/>
                <wp:wrapNone/>
                <wp:docPr id="7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EF354" id="Oval 17" o:spid="_x0000_s1026" style="position:absolute;margin-left:44.1pt;margin-top:1.75pt;width:28.8pt;height:28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" o:allowincell="f"/>
            </w:pict>
          </mc:Fallback>
        </mc:AlternateContent>
      </w:r>
    </w:p>
    <w:p w14:paraId="2A34B2DE" w14:textId="77777777" w:rsidR="005D7BE3" w:rsidRPr="002A20DD" w:rsidRDefault="005D7BE3" w:rsidP="005D7BE3"/>
    <w:p w14:paraId="42BEA725" w14:textId="77777777" w:rsidR="005D7BE3" w:rsidRPr="002A20DD" w:rsidRDefault="005D7BE3" w:rsidP="005D7BE3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3839ED00" wp14:editId="2145E6ED">
                <wp:simplePos x="0" y="0"/>
                <wp:positionH relativeFrom="column">
                  <wp:posOffset>2388870</wp:posOffset>
                </wp:positionH>
                <wp:positionV relativeFrom="paragraph">
                  <wp:posOffset>88265</wp:posOffset>
                </wp:positionV>
                <wp:extent cx="365760" cy="365760"/>
                <wp:effectExtent l="0" t="0" r="0" b="0"/>
                <wp:wrapNone/>
                <wp:docPr id="7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C5245" id="Oval 29" o:spid="_x0000_s1026" style="position:absolute;margin-left:188.1pt;margin-top:6.95pt;width:28.8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11B8E858" wp14:editId="7DB62E10">
                <wp:simplePos x="0" y="0"/>
                <wp:positionH relativeFrom="column">
                  <wp:posOffset>3303270</wp:posOffset>
                </wp:positionH>
                <wp:positionV relativeFrom="paragraph">
                  <wp:posOffset>88265</wp:posOffset>
                </wp:positionV>
                <wp:extent cx="365760" cy="365760"/>
                <wp:effectExtent l="0" t="0" r="0" b="0"/>
                <wp:wrapNone/>
                <wp:docPr id="7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51EB8" id="Oval 31" o:spid="_x0000_s1026" style="position:absolute;margin-left:260.1pt;margin-top:6.95pt;width:28.8pt;height:28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5112218F" wp14:editId="3F9E4DA1">
                <wp:simplePos x="0" y="0"/>
                <wp:positionH relativeFrom="column">
                  <wp:posOffset>1017270</wp:posOffset>
                </wp:positionH>
                <wp:positionV relativeFrom="paragraph">
                  <wp:posOffset>95885</wp:posOffset>
                </wp:positionV>
                <wp:extent cx="365760" cy="365760"/>
                <wp:effectExtent l="0" t="0" r="0" b="0"/>
                <wp:wrapNone/>
                <wp:docPr id="7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E73A6" id="Oval 18" o:spid="_x0000_s1026" style="position:absolute;margin-left:80.1pt;margin-top:7.55pt;width:28.8pt;height:28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3714FBCC" wp14:editId="3B0C8093">
                <wp:simplePos x="0" y="0"/>
                <wp:positionH relativeFrom="column">
                  <wp:posOffset>102870</wp:posOffset>
                </wp:positionH>
                <wp:positionV relativeFrom="paragraph">
                  <wp:posOffset>95885</wp:posOffset>
                </wp:positionV>
                <wp:extent cx="365760" cy="365760"/>
                <wp:effectExtent l="0" t="0" r="0" b="0"/>
                <wp:wrapNone/>
                <wp:docPr id="7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B86E8" id="Oval 16" o:spid="_x0000_s1026" style="position:absolute;margin-left:8.1pt;margin-top:7.55pt;width:28.8pt;height:2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" o:allowincell="f"/>
            </w:pict>
          </mc:Fallback>
        </mc:AlternateContent>
      </w:r>
    </w:p>
    <w:p w14:paraId="271F0EA2" w14:textId="77777777" w:rsidR="005D7BE3" w:rsidRPr="002A20DD" w:rsidRDefault="005D7BE3" w:rsidP="005D7BE3"/>
    <w:p w14:paraId="6D812EAC" w14:textId="77777777" w:rsidR="005D7BE3" w:rsidRPr="002A20DD" w:rsidRDefault="005D7BE3" w:rsidP="005D7BE3"/>
    <w:p w14:paraId="0FE863D0" w14:textId="77777777" w:rsidR="005D7BE3" w:rsidRPr="002A20DD" w:rsidRDefault="005D7BE3" w:rsidP="005D7BE3"/>
    <w:p w14:paraId="6149E89E" w14:textId="77777777" w:rsidR="005D7BE3" w:rsidRPr="002A20DD" w:rsidRDefault="005D7BE3" w:rsidP="005D7BE3"/>
    <w:p w14:paraId="6B6DEF3B" w14:textId="77777777" w:rsidR="005D7BE3" w:rsidRPr="002A20DD" w:rsidRDefault="005D7BE3" w:rsidP="005D7BE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69AD5B78" wp14:editId="3A9B0327">
                <wp:simplePos x="0" y="0"/>
                <wp:positionH relativeFrom="column">
                  <wp:posOffset>3760470</wp:posOffset>
                </wp:positionH>
                <wp:positionV relativeFrom="paragraph">
                  <wp:posOffset>-1905</wp:posOffset>
                </wp:positionV>
                <wp:extent cx="0" cy="91440"/>
                <wp:effectExtent l="0" t="0" r="0" b="0"/>
                <wp:wrapNone/>
                <wp:docPr id="7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6A42" id="Line 51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1pt,-.15pt" to="296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wrEgIAACg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67D4D2F8" wp14:editId="6AAE7232">
                <wp:simplePos x="0" y="0"/>
                <wp:positionH relativeFrom="column">
                  <wp:posOffset>2297430</wp:posOffset>
                </wp:positionH>
                <wp:positionV relativeFrom="paragraph">
                  <wp:posOffset>-1905</wp:posOffset>
                </wp:positionV>
                <wp:extent cx="0" cy="91440"/>
                <wp:effectExtent l="0" t="0" r="0" b="0"/>
                <wp:wrapNone/>
                <wp:docPr id="8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7FD62" id="Line 5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-.15pt" to="180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" o:allowincell="f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415FDCE7" wp14:editId="15AA639C">
                <wp:simplePos x="0" y="0"/>
                <wp:positionH relativeFrom="column">
                  <wp:posOffset>11430</wp:posOffset>
                </wp:positionH>
                <wp:positionV relativeFrom="paragraph">
                  <wp:posOffset>5715</wp:posOffset>
                </wp:positionV>
                <wp:extent cx="0" cy="91440"/>
                <wp:effectExtent l="0" t="0" r="0" b="0"/>
                <wp:wrapNone/>
                <wp:docPr id="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0B214" id="Line 20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45pt" to="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2NEQIAACg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" o:allowincell="f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44BC1B68" wp14:editId="7F744669">
                <wp:simplePos x="0" y="0"/>
                <wp:positionH relativeFrom="column">
                  <wp:posOffset>1474470</wp:posOffset>
                </wp:positionH>
                <wp:positionV relativeFrom="paragraph">
                  <wp:posOffset>5715</wp:posOffset>
                </wp:positionV>
                <wp:extent cx="0" cy="91440"/>
                <wp:effectExtent l="0" t="0" r="0" b="0"/>
                <wp:wrapNone/>
                <wp:docPr id="8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6DF49" id="Line 1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pt,.45pt" to="116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ag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" o:allowincell="f"/>
            </w:pict>
          </mc:Fallback>
        </mc:AlternateContent>
      </w:r>
    </w:p>
    <w:p w14:paraId="737F919B" w14:textId="77777777" w:rsidR="005D7BE3" w:rsidRPr="007836E8" w:rsidRDefault="005D7BE3" w:rsidP="005D7BE3">
      <w:pPr>
        <w:rPr>
          <w:lang w:val="de-DE"/>
        </w:rPr>
      </w:pPr>
      <w:r w:rsidRPr="002A20DD">
        <w:t xml:space="preserve">   </w:t>
      </w:r>
      <w:r w:rsidRPr="002A20DD">
        <w:rPr>
          <w:b/>
        </w:rPr>
        <w:t>Firma</w:t>
      </w:r>
      <w:r w:rsidRPr="002A20DD">
        <w:t xml:space="preserve"> …………………...</w:t>
      </w:r>
      <w:r w:rsidRPr="002A20DD">
        <w:tab/>
      </w:r>
      <w:r w:rsidRPr="002A20DD">
        <w:tab/>
        <w:t xml:space="preserve">    </w:t>
      </w:r>
      <w:r w:rsidRPr="003B28CC">
        <w:rPr>
          <w:b/>
          <w:lang w:val="de-DE"/>
        </w:rPr>
        <w:t>Firma</w:t>
      </w:r>
      <w:r>
        <w:rPr>
          <w:lang w:val="de-DE"/>
        </w:rPr>
        <w:t xml:space="preserve"> …………………...</w:t>
      </w:r>
    </w:p>
    <w:p w14:paraId="0001EC29" w14:textId="77777777" w:rsidR="00BD523F" w:rsidRDefault="00BD523F"/>
    <w:p w14:paraId="64CD9651" w14:textId="77777777" w:rsidR="00C11CC8" w:rsidRDefault="00C11CC8"/>
    <w:p w14:paraId="3E0C8ED3" w14:textId="77777777" w:rsidR="003B28CC" w:rsidRPr="00BC5EA1" w:rsidRDefault="003B28CC" w:rsidP="005D7BE3">
      <w:pPr>
        <w:rPr>
          <w:sz w:val="28"/>
          <w:szCs w:val="28"/>
        </w:rPr>
      </w:pPr>
      <w:r w:rsidRPr="00BC5EA1">
        <w:rPr>
          <w:b/>
          <w:sz w:val="28"/>
          <w:szCs w:val="28"/>
        </w:rPr>
        <w:t>L 1 = ____</w:t>
      </w:r>
      <w:r w:rsidRPr="00BC5EA1">
        <w:rPr>
          <w:sz w:val="28"/>
          <w:szCs w:val="28"/>
        </w:rPr>
        <w:tab/>
      </w:r>
      <w:r w:rsidRPr="00BC5EA1">
        <w:rPr>
          <w:sz w:val="28"/>
          <w:szCs w:val="28"/>
        </w:rPr>
        <w:tab/>
      </w:r>
      <w:r w:rsidRPr="00BC5EA1">
        <w:rPr>
          <w:sz w:val="28"/>
          <w:szCs w:val="28"/>
        </w:rPr>
        <w:tab/>
      </w:r>
      <w:r w:rsidRPr="00BC5EA1">
        <w:rPr>
          <w:sz w:val="28"/>
          <w:szCs w:val="28"/>
        </w:rPr>
        <w:tab/>
      </w:r>
      <w:r w:rsidRPr="00BC5EA1">
        <w:rPr>
          <w:b/>
          <w:sz w:val="28"/>
          <w:szCs w:val="28"/>
        </w:rPr>
        <w:t>L 2 = ____</w:t>
      </w:r>
    </w:p>
    <w:sectPr w:rsidR="003B28CC" w:rsidRPr="00BC5EA1">
      <w:pgSz w:w="11907" w:h="16840" w:code="9"/>
      <w:pgMar w:top="2268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00F8" w14:textId="77777777" w:rsidR="00FB1FFE" w:rsidRDefault="00FB1FFE">
      <w:r>
        <w:separator/>
      </w:r>
    </w:p>
  </w:endnote>
  <w:endnote w:type="continuationSeparator" w:id="0">
    <w:p w14:paraId="0425FBF1" w14:textId="77777777" w:rsidR="00FB1FFE" w:rsidRDefault="00FB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2F11" w14:textId="77777777" w:rsidR="00FB1FFE" w:rsidRDefault="00FB1FFE">
      <w:r>
        <w:separator/>
      </w:r>
    </w:p>
  </w:footnote>
  <w:footnote w:type="continuationSeparator" w:id="0">
    <w:p w14:paraId="4361ADC7" w14:textId="77777777" w:rsidR="00FB1FFE" w:rsidRDefault="00FB1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E8"/>
    <w:rsid w:val="002A20DD"/>
    <w:rsid w:val="002D6C20"/>
    <w:rsid w:val="003754A2"/>
    <w:rsid w:val="003B28CC"/>
    <w:rsid w:val="00533B28"/>
    <w:rsid w:val="00575954"/>
    <w:rsid w:val="005B2BEF"/>
    <w:rsid w:val="005C3D86"/>
    <w:rsid w:val="005D7BE3"/>
    <w:rsid w:val="00677D90"/>
    <w:rsid w:val="007836E8"/>
    <w:rsid w:val="007A11FC"/>
    <w:rsid w:val="0080770A"/>
    <w:rsid w:val="00851A65"/>
    <w:rsid w:val="008E255F"/>
    <w:rsid w:val="00904E91"/>
    <w:rsid w:val="00A30A5E"/>
    <w:rsid w:val="00A52028"/>
    <w:rsid w:val="00B2788E"/>
    <w:rsid w:val="00B63E75"/>
    <w:rsid w:val="00BC5EA1"/>
    <w:rsid w:val="00BD523F"/>
    <w:rsid w:val="00C11CC8"/>
    <w:rsid w:val="00DC2004"/>
    <w:rsid w:val="00FB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8CE4F"/>
  <w15:chartTrackingRefBased/>
  <w15:docId w15:val="{E70512BF-B36B-4096-A626-58789EFB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7BE3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man Old Style" w:hAnsi="Bookman Old Style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520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52028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9D36-538A-49E6-8CBF-5DA7278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I.S.P. BRESCI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98</dc:creator>
  <cp:keywords/>
  <cp:lastModifiedBy>Marco Bertolazza</cp:lastModifiedBy>
  <cp:revision>3</cp:revision>
  <cp:lastPrinted>2012-10-18T13:26:00Z</cp:lastPrinted>
  <dcterms:created xsi:type="dcterms:W3CDTF">2019-10-17T07:14:00Z</dcterms:created>
  <dcterms:modified xsi:type="dcterms:W3CDTF">2023-07-19T08:49:00Z</dcterms:modified>
</cp:coreProperties>
</file>